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B4759" w14:textId="77777777" w:rsidR="00CA7016" w:rsidRDefault="00CA7016" w:rsidP="00136FAA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0081B083" w14:textId="77777777" w:rsidR="00CA7016" w:rsidRDefault="00CA7016" w:rsidP="00136FAA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3874403C" w14:textId="7E0F5D12" w:rsidR="00CA7016" w:rsidRDefault="00CA7016" w:rsidP="00CA7016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D25A852" wp14:editId="46535E70">
            <wp:extent cx="1864996" cy="2296434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24" cy="230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7FF5" w14:textId="77777777" w:rsidR="00CA7016" w:rsidRDefault="00CA7016" w:rsidP="00136FAA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008B370D" w14:textId="77777777" w:rsidR="00CA7016" w:rsidRDefault="00CA7016" w:rsidP="00CA7016">
      <w:pPr>
        <w:rPr>
          <w:rFonts w:ascii="Arial" w:eastAsia="Times New Roman" w:hAnsi="Arial" w:cs="Arial"/>
          <w:b/>
          <w:bCs/>
          <w:color w:val="000000"/>
          <w:lang w:eastAsia="en-US"/>
        </w:rPr>
      </w:pPr>
    </w:p>
    <w:p w14:paraId="66211B11" w14:textId="7415DD83" w:rsidR="00CA7016" w:rsidRPr="008D2C85" w:rsidRDefault="00CA7016" w:rsidP="00CA7016">
      <w:pPr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en-US"/>
        </w:rPr>
      </w:pPr>
      <w:r w:rsidRPr="008D2C85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US"/>
        </w:rPr>
        <w:t>V FOR VICTORIA:</w:t>
      </w:r>
      <w:r w:rsidRPr="008D2C85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 </w:t>
      </w:r>
      <w:r w:rsidRPr="008D2C85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US"/>
        </w:rPr>
        <w:t>A SYMBOL OF SUPPORT</w:t>
      </w:r>
    </w:p>
    <w:p w14:paraId="598F0622" w14:textId="5EEB38FE" w:rsidR="00CA7016" w:rsidRPr="008D2C85" w:rsidRDefault="00CA7016" w:rsidP="00CA7016">
      <w:pPr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en-US"/>
        </w:rPr>
      </w:pPr>
    </w:p>
    <w:p w14:paraId="0AC702F6" w14:textId="77777777" w:rsidR="008D2C85" w:rsidRDefault="008D2C85" w:rsidP="00CA7016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US"/>
        </w:rPr>
        <w:t>JOIN MELBOURNE ICON MOLLY MELDRUM</w:t>
      </w:r>
      <w:r w:rsidR="00CA7016" w:rsidRPr="00CA7016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US"/>
        </w:rPr>
        <w:t xml:space="preserve"> TO </w:t>
      </w:r>
    </w:p>
    <w:p w14:paraId="00F63EAC" w14:textId="1274DB2C" w:rsidR="00CA7016" w:rsidRPr="00CA7016" w:rsidRDefault="00CA7016" w:rsidP="00CA701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CA7016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US"/>
        </w:rPr>
        <w:t>SEND A POSITIVE MESSAGE</w:t>
      </w:r>
      <w:r w:rsidR="008D2C8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US"/>
        </w:rPr>
        <w:t xml:space="preserve"> TO VICTORIANS!</w:t>
      </w:r>
    </w:p>
    <w:p w14:paraId="0B259778" w14:textId="77777777" w:rsidR="00CA7016" w:rsidRDefault="00CA7016" w:rsidP="00136FAA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202F641D" w14:textId="77777777" w:rsidR="00CA7016" w:rsidRDefault="00CA7016" w:rsidP="00136FAA">
      <w:pPr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40A1D9D5" w14:textId="444BE7B1" w:rsidR="00136FAA" w:rsidRPr="006E1C70" w:rsidRDefault="00CA7016" w:rsidP="00136F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E1C70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US"/>
        </w:rPr>
        <w:t>Media release – for immediate release</w:t>
      </w:r>
    </w:p>
    <w:p w14:paraId="64166264" w14:textId="281724B6" w:rsidR="00895A5F" w:rsidRPr="006E1C70" w:rsidRDefault="00CA7016" w:rsidP="00D0305A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8"/>
          <w:szCs w:val="28"/>
        </w:rPr>
      </w:pPr>
      <w:r w:rsidRPr="006E1C70">
        <w:rPr>
          <w:rFonts w:ascii="Arial" w:hAnsi="Arial" w:cs="Arial"/>
          <w:b/>
          <w:bCs/>
          <w:sz w:val="28"/>
          <w:szCs w:val="28"/>
        </w:rPr>
        <w:t>September 2020</w:t>
      </w:r>
    </w:p>
    <w:p w14:paraId="1AFFC32C" w14:textId="000B7060" w:rsidR="00CA7016" w:rsidRDefault="00CA7016" w:rsidP="00D0305A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1E2CCCB" w14:textId="04D77140" w:rsidR="00CA7016" w:rsidRDefault="00CA7016" w:rsidP="00D0305A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8205BC5" w14:textId="1913B96B" w:rsidR="00CA7016" w:rsidRPr="006E1C70" w:rsidRDefault="00CA7016" w:rsidP="006E1C70">
      <w:pPr>
        <w:widowControl w:val="0"/>
        <w:tabs>
          <w:tab w:val="left" w:pos="284"/>
        </w:tabs>
        <w:autoSpaceDE w:val="0"/>
        <w:autoSpaceDN w:val="0"/>
        <w:adjustRightInd w:val="0"/>
        <w:spacing w:line="320" w:lineRule="atLeast"/>
        <w:contextualSpacing/>
        <w:rPr>
          <w:rFonts w:ascii="Arial" w:hAnsi="Arial" w:cs="Arial"/>
        </w:rPr>
      </w:pPr>
      <w:r w:rsidRPr="006E1C70">
        <w:rPr>
          <w:rFonts w:ascii="Arial" w:hAnsi="Arial" w:cs="Arial"/>
        </w:rPr>
        <w:t>Who remembers the V-shaped peace symbol of the sixties and seventies when flower power was all the rage?</w:t>
      </w:r>
      <w:r w:rsidR="008A37B0">
        <w:rPr>
          <w:rFonts w:ascii="Arial" w:hAnsi="Arial" w:cs="Arial"/>
        </w:rPr>
        <w:t xml:space="preserve"> </w:t>
      </w:r>
      <w:r w:rsidRPr="006E1C70">
        <w:rPr>
          <w:rFonts w:ascii="Arial" w:hAnsi="Arial" w:cs="Arial"/>
        </w:rPr>
        <w:t>Or when Winston Churchill raised his ultimate ‘V for Victory’ unifying his country after a devastating war?</w:t>
      </w:r>
      <w:r w:rsidR="008A37B0">
        <w:rPr>
          <w:rFonts w:ascii="Arial" w:hAnsi="Arial" w:cs="Arial"/>
        </w:rPr>
        <w:t xml:space="preserve"> </w:t>
      </w:r>
      <w:r w:rsidR="002644E4" w:rsidRPr="006E1C70">
        <w:rPr>
          <w:rFonts w:ascii="Arial" w:hAnsi="Arial" w:cs="Arial"/>
        </w:rPr>
        <w:t>F</w:t>
      </w:r>
      <w:r w:rsidRPr="006E1C70">
        <w:rPr>
          <w:rFonts w:ascii="Arial" w:hAnsi="Arial" w:cs="Arial"/>
        </w:rPr>
        <w:t xml:space="preserve">rom peace to war </w:t>
      </w:r>
      <w:r w:rsidR="002644E4" w:rsidRPr="006E1C70">
        <w:rPr>
          <w:rFonts w:ascii="Arial" w:hAnsi="Arial" w:cs="Arial"/>
        </w:rPr>
        <w:t xml:space="preserve">and now to </w:t>
      </w:r>
      <w:r w:rsidRPr="006E1C70">
        <w:rPr>
          <w:rFonts w:ascii="Arial" w:hAnsi="Arial" w:cs="Arial"/>
        </w:rPr>
        <w:t>lockdown, the</w:t>
      </w:r>
      <w:r w:rsidR="002644E4" w:rsidRPr="006E1C70">
        <w:rPr>
          <w:rFonts w:ascii="Arial" w:hAnsi="Arial" w:cs="Arial"/>
        </w:rPr>
        <w:t xml:space="preserve"> ‘V’ takes on another role.</w:t>
      </w:r>
      <w:r w:rsidR="008A37B0">
        <w:rPr>
          <w:rFonts w:ascii="Arial" w:hAnsi="Arial" w:cs="Arial"/>
        </w:rPr>
        <w:t xml:space="preserve"> </w:t>
      </w:r>
      <w:r w:rsidR="002644E4" w:rsidRPr="006E1C70">
        <w:rPr>
          <w:rFonts w:ascii="Arial" w:hAnsi="Arial" w:cs="Arial"/>
        </w:rPr>
        <w:t>The</w:t>
      </w:r>
      <w:r w:rsidRPr="006E1C70">
        <w:rPr>
          <w:rFonts w:ascii="Arial" w:hAnsi="Arial" w:cs="Arial"/>
        </w:rPr>
        <w:t xml:space="preserve"> ‘V for Victoria’ initiative, created by Victorian designer Charlie Ryan, is starting to gather some pace.</w:t>
      </w:r>
      <w:r w:rsidR="008A37B0">
        <w:rPr>
          <w:rFonts w:ascii="Arial" w:hAnsi="Arial" w:cs="Arial"/>
        </w:rPr>
        <w:t xml:space="preserve"> </w:t>
      </w:r>
      <w:r w:rsidRPr="006E1C70">
        <w:rPr>
          <w:rFonts w:ascii="Arial" w:hAnsi="Arial" w:cs="Arial"/>
        </w:rPr>
        <w:t>But like Uncle Sam – WE NEED YOU</w:t>
      </w:r>
      <w:r w:rsidR="006E1C70">
        <w:rPr>
          <w:rFonts w:ascii="Arial" w:hAnsi="Arial" w:cs="Arial"/>
        </w:rPr>
        <w:t xml:space="preserve"> to help spread the word</w:t>
      </w:r>
      <w:r w:rsidRPr="006E1C70">
        <w:rPr>
          <w:rFonts w:ascii="Arial" w:hAnsi="Arial" w:cs="Arial"/>
        </w:rPr>
        <w:t>!</w:t>
      </w:r>
    </w:p>
    <w:p w14:paraId="2023A399" w14:textId="77777777" w:rsidR="008D2C85" w:rsidRPr="006E1C70" w:rsidRDefault="008D2C85" w:rsidP="006E1C70">
      <w:pPr>
        <w:widowControl w:val="0"/>
        <w:tabs>
          <w:tab w:val="left" w:pos="284"/>
        </w:tabs>
        <w:autoSpaceDE w:val="0"/>
        <w:autoSpaceDN w:val="0"/>
        <w:adjustRightInd w:val="0"/>
        <w:spacing w:line="320" w:lineRule="atLeast"/>
        <w:contextualSpacing/>
        <w:rPr>
          <w:rFonts w:ascii="Arial" w:hAnsi="Arial" w:cs="Arial"/>
        </w:rPr>
      </w:pPr>
    </w:p>
    <w:p w14:paraId="192CCA91" w14:textId="7642E23F" w:rsidR="008D2C85" w:rsidRPr="006E1C70" w:rsidRDefault="008D2C85" w:rsidP="006E1C70">
      <w:pPr>
        <w:spacing w:line="320" w:lineRule="atLeast"/>
        <w:rPr>
          <w:rFonts w:ascii="Arial" w:eastAsia="Times New Roman" w:hAnsi="Arial" w:cs="Arial"/>
          <w:lang w:eastAsia="en-US"/>
        </w:rPr>
      </w:pPr>
      <w:r w:rsidRPr="006E1C70">
        <w:rPr>
          <w:rFonts w:ascii="Arial" w:eastAsia="Times New Roman" w:hAnsi="Arial" w:cs="Arial"/>
          <w:color w:val="000000"/>
          <w:lang w:eastAsia="en-US"/>
        </w:rPr>
        <w:t>Initially developed as a direct response to Victoria going into tough COVID-19 lockdown restrictions and the ongoing closures of state and territory borders, the campaign</w:t>
      </w:r>
      <w:r w:rsidR="00115D6B">
        <w:rPr>
          <w:rFonts w:ascii="Arial" w:eastAsia="Times New Roman" w:hAnsi="Arial" w:cs="Arial"/>
          <w:color w:val="000000"/>
          <w:lang w:eastAsia="en-US"/>
        </w:rPr>
        <w:t xml:space="preserve"> launch</w:t>
      </w:r>
      <w:r w:rsidRPr="006E1C70">
        <w:rPr>
          <w:rFonts w:ascii="Arial" w:hAnsi="Arial" w:cs="Arial"/>
          <w:color w:val="000000"/>
        </w:rPr>
        <w:t xml:space="preserve"> 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coincided with </w:t>
      </w:r>
      <w:r w:rsidR="006E1C70">
        <w:rPr>
          <w:rFonts w:ascii="Arial" w:eastAsia="Times New Roman" w:hAnsi="Arial" w:cs="Arial"/>
          <w:color w:val="000000"/>
          <w:lang w:eastAsia="en-US"/>
        </w:rPr>
        <w:t>a well-publicised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 rise in negative media and online coverage towards Victorians that inflamed</w:t>
      </w:r>
      <w:r w:rsidRPr="006E1C70">
        <w:rPr>
          <w:rFonts w:ascii="Arial" w:eastAsia="Times New Roman" w:hAnsi="Arial" w:cs="Arial"/>
          <w:lang w:eastAsia="en-US"/>
        </w:rPr>
        <w:t xml:space="preserve"> 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further fear, anger and division between </w:t>
      </w:r>
      <w:r w:rsidR="003D7A7A">
        <w:rPr>
          <w:rFonts w:ascii="Arial" w:eastAsia="Times New Roman" w:hAnsi="Arial" w:cs="Arial"/>
          <w:color w:val="000000"/>
          <w:lang w:eastAsia="en-US"/>
        </w:rPr>
        <w:t xml:space="preserve">the </w:t>
      </w:r>
      <w:r w:rsidRPr="006E1C70">
        <w:rPr>
          <w:rFonts w:ascii="Arial" w:eastAsia="Times New Roman" w:hAnsi="Arial" w:cs="Arial"/>
          <w:color w:val="000000"/>
          <w:lang w:eastAsia="en-US"/>
        </w:rPr>
        <w:t>states</w:t>
      </w:r>
      <w:r w:rsidRPr="006E1C70">
        <w:rPr>
          <w:rFonts w:ascii="Arial" w:eastAsia="Times New Roman" w:hAnsi="Arial" w:cs="Arial"/>
          <w:lang w:eastAsia="en-US"/>
        </w:rPr>
        <w:t>.</w:t>
      </w:r>
    </w:p>
    <w:p w14:paraId="1501A302" w14:textId="7AD74117" w:rsidR="008D2C85" w:rsidRPr="006E1C70" w:rsidRDefault="008D2C85" w:rsidP="006E1C70">
      <w:pPr>
        <w:spacing w:line="320" w:lineRule="atLeast"/>
        <w:rPr>
          <w:rFonts w:ascii="Arial" w:eastAsia="Times New Roman" w:hAnsi="Arial" w:cs="Arial"/>
          <w:lang w:eastAsia="en-US"/>
        </w:rPr>
      </w:pPr>
    </w:p>
    <w:p w14:paraId="3CAAE26B" w14:textId="6F286D26" w:rsidR="008D2C85" w:rsidRPr="006E1C70" w:rsidRDefault="008D2C85" w:rsidP="006E1C70">
      <w:pPr>
        <w:pStyle w:val="NormalWeb"/>
        <w:spacing w:before="0" w:beforeAutospacing="0" w:after="0" w:afterAutospacing="0" w:line="320" w:lineRule="atLeast"/>
        <w:rPr>
          <w:rFonts w:ascii="Arial" w:hAnsi="Arial" w:cs="Arial"/>
        </w:rPr>
      </w:pPr>
      <w:r w:rsidRPr="006E1C70">
        <w:rPr>
          <w:rFonts w:ascii="Arial" w:hAnsi="Arial" w:cs="Arial"/>
          <w:color w:val="000000"/>
        </w:rPr>
        <w:t>“Having seen our country come together over the summer bushfire crisis so recently, I just didn’t believe the negative words and sentiment directed towards Victoria in its time of crisis accurately reflected the real sentiment of everyday Australians. I firmly believe that there should be more words of love, hope and solidarity and I want ‘V for Victoria’ to encourage that,” said Charlie.</w:t>
      </w:r>
      <w:r w:rsidR="00126C44">
        <w:rPr>
          <w:rFonts w:ascii="Arial" w:hAnsi="Arial" w:cs="Arial"/>
          <w:color w:val="000000"/>
        </w:rPr>
        <w:t xml:space="preserve"> Awwww.</w:t>
      </w:r>
    </w:p>
    <w:p w14:paraId="2EE9067E" w14:textId="77777777" w:rsidR="008D2C85" w:rsidRPr="006E1C70" w:rsidRDefault="008D2C85" w:rsidP="006E1C70">
      <w:pPr>
        <w:spacing w:line="320" w:lineRule="atLeast"/>
        <w:rPr>
          <w:rFonts w:ascii="Arial" w:eastAsia="Times New Roman" w:hAnsi="Arial" w:cs="Arial"/>
          <w:lang w:eastAsia="en-US"/>
        </w:rPr>
      </w:pPr>
    </w:p>
    <w:p w14:paraId="2B2E5057" w14:textId="60D88AC7" w:rsidR="002644E4" w:rsidRPr="006E1C70" w:rsidRDefault="00CA7016" w:rsidP="006E1C70">
      <w:pPr>
        <w:spacing w:line="320" w:lineRule="atLeast"/>
        <w:rPr>
          <w:rFonts w:ascii="Arial" w:eastAsia="Times New Roman" w:hAnsi="Arial" w:cs="Arial"/>
          <w:color w:val="000000"/>
          <w:lang w:eastAsia="en-US"/>
        </w:rPr>
      </w:pPr>
      <w:r w:rsidRPr="006E1C70">
        <w:rPr>
          <w:rFonts w:ascii="Arial" w:hAnsi="Arial" w:cs="Arial"/>
        </w:rPr>
        <w:t xml:space="preserve">Charlie has </w:t>
      </w:r>
      <w:r w:rsidR="00136FAA" w:rsidRPr="006E1C70">
        <w:rPr>
          <w:rFonts w:ascii="Arial" w:eastAsia="Times New Roman" w:hAnsi="Arial" w:cs="Arial"/>
          <w:color w:val="000000"/>
          <w:lang w:eastAsia="en-US"/>
        </w:rPr>
        <w:t>repurposed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 the 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>‘</w:t>
      </w:r>
      <w:r w:rsidRPr="006E1C70">
        <w:rPr>
          <w:rFonts w:ascii="Arial" w:eastAsia="Times New Roman" w:hAnsi="Arial" w:cs="Arial"/>
          <w:color w:val="000000"/>
          <w:lang w:eastAsia="en-US"/>
        </w:rPr>
        <w:t>V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>’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 in a strong graphic way,</w:t>
      </w:r>
      <w:r w:rsidR="00136FAA" w:rsidRPr="006E1C70">
        <w:rPr>
          <w:rFonts w:ascii="Arial" w:eastAsia="Times New Roman" w:hAnsi="Arial" w:cs="Arial"/>
          <w:color w:val="000000"/>
          <w:lang w:eastAsia="en-US"/>
        </w:rPr>
        <w:t xml:space="preserve"> to represent our united fight for victory against COVID-19 and its flow-on effects throughout our greater community. 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>Its design thoughtful and inclusive, the graphic has been designed with the official colour of Victoria (blue) adjoining t</w:t>
      </w:r>
      <w:r w:rsidR="00B53E50">
        <w:rPr>
          <w:rFonts w:ascii="Arial" w:eastAsia="Times New Roman" w:hAnsi="Arial" w:cs="Arial"/>
          <w:color w:val="000000"/>
          <w:lang w:eastAsia="en-US"/>
        </w:rPr>
        <w:t xml:space="preserve">he 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>colours</w:t>
      </w:r>
      <w:r w:rsidR="002644E4" w:rsidRPr="006E1C70">
        <w:rPr>
          <w:rFonts w:ascii="Arial" w:hAnsi="Arial" w:cs="Arial"/>
          <w:color w:val="000000"/>
        </w:rPr>
        <w:t xml:space="preserve"> 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>that represent all other Australian Commonwealth states and territories.</w:t>
      </w:r>
      <w:r w:rsidR="008A37B0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>He’s clever that Charlie.</w:t>
      </w:r>
    </w:p>
    <w:p w14:paraId="4D6E54FF" w14:textId="77777777" w:rsidR="002644E4" w:rsidRPr="006E1C70" w:rsidRDefault="002644E4" w:rsidP="006E1C70">
      <w:pPr>
        <w:spacing w:line="320" w:lineRule="atLeast"/>
        <w:rPr>
          <w:rFonts w:ascii="Arial" w:eastAsia="Times New Roman" w:hAnsi="Arial" w:cs="Arial"/>
          <w:lang w:eastAsia="en-US"/>
        </w:rPr>
      </w:pPr>
    </w:p>
    <w:p w14:paraId="680829E6" w14:textId="2ACCE55C" w:rsidR="002644E4" w:rsidRPr="006E1C70" w:rsidRDefault="00136FAA" w:rsidP="006E1C70">
      <w:pPr>
        <w:spacing w:line="320" w:lineRule="atLeast"/>
        <w:rPr>
          <w:rFonts w:ascii="Arial" w:eastAsia="Times New Roman" w:hAnsi="Arial" w:cs="Arial"/>
          <w:color w:val="000000"/>
          <w:lang w:eastAsia="en-US"/>
        </w:rPr>
      </w:pPr>
      <w:r w:rsidRPr="006E1C70">
        <w:rPr>
          <w:rFonts w:ascii="Arial" w:eastAsia="Times New Roman" w:hAnsi="Arial" w:cs="Arial"/>
          <w:color w:val="000000"/>
          <w:lang w:eastAsia="en-US"/>
        </w:rPr>
        <w:t xml:space="preserve">Since August, </w:t>
      </w:r>
      <w:r w:rsidR="00CA7016" w:rsidRPr="006E1C70">
        <w:rPr>
          <w:rFonts w:ascii="Arial" w:eastAsia="Times New Roman" w:hAnsi="Arial" w:cs="Arial"/>
          <w:color w:val="000000"/>
          <w:lang w:eastAsia="en-US"/>
        </w:rPr>
        <w:t>Charlie’s studio,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 Five Creative, h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>as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 been spreading this unifying message of love, hope and solidarity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>, firstly in Melbourne and now into Sydney, too, to raise the plight of the Victorian community under harsh lockdown conditions.</w:t>
      </w:r>
    </w:p>
    <w:p w14:paraId="01CAC0DF" w14:textId="77777777" w:rsidR="002644E4" w:rsidRPr="006E1C70" w:rsidRDefault="002644E4" w:rsidP="006E1C70">
      <w:pPr>
        <w:spacing w:line="320" w:lineRule="atLeast"/>
        <w:rPr>
          <w:rFonts w:ascii="Arial" w:eastAsia="Times New Roman" w:hAnsi="Arial" w:cs="Arial"/>
          <w:color w:val="000000"/>
          <w:lang w:eastAsia="en-US"/>
        </w:rPr>
      </w:pPr>
    </w:p>
    <w:p w14:paraId="5A8AF0BC" w14:textId="102CCC6C" w:rsidR="002644E4" w:rsidRPr="006E1C70" w:rsidRDefault="00B1711E" w:rsidP="006E1C70">
      <w:pPr>
        <w:spacing w:line="320" w:lineRule="atLeast"/>
        <w:rPr>
          <w:rFonts w:ascii="Arial" w:eastAsia="Times New Roman" w:hAnsi="Arial" w:cs="Arial"/>
          <w:color w:val="000000"/>
          <w:lang w:eastAsia="en-US"/>
        </w:rPr>
      </w:pPr>
      <w:r w:rsidRPr="006E1C70">
        <w:rPr>
          <w:rFonts w:ascii="Arial" w:eastAsia="Times New Roman" w:hAnsi="Arial" w:cs="Arial"/>
          <w:color w:val="000000"/>
          <w:lang w:eastAsia="en-US"/>
        </w:rPr>
        <w:t xml:space="preserve">So far, </w:t>
      </w:r>
      <w:r w:rsidR="008D2C85" w:rsidRPr="006E1C70">
        <w:rPr>
          <w:rFonts w:ascii="Arial" w:eastAsia="Times New Roman" w:hAnsi="Arial" w:cs="Arial"/>
          <w:color w:val="000000"/>
          <w:lang w:eastAsia="en-US"/>
        </w:rPr>
        <w:t>#</w:t>
      </w:r>
      <w:r w:rsidRPr="006E1C70">
        <w:rPr>
          <w:rFonts w:ascii="Arial" w:eastAsia="Times New Roman" w:hAnsi="Arial" w:cs="Arial"/>
          <w:color w:val="000000"/>
          <w:lang w:eastAsia="en-US"/>
        </w:rPr>
        <w:t>VforVictoria</w:t>
      </w:r>
      <w:r w:rsidR="008D2C85" w:rsidRPr="006E1C70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has generated much hype on its own. With initial funding from Five Creative and a ‘Go Fund Me’ campaign, 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>hundreds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 of 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>s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treet 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>p</w:t>
      </w:r>
      <w:r w:rsidRPr="006E1C70">
        <w:rPr>
          <w:rFonts w:ascii="Arial" w:eastAsia="Times New Roman" w:hAnsi="Arial" w:cs="Arial"/>
          <w:color w:val="000000"/>
          <w:lang w:eastAsia="en-US"/>
        </w:rPr>
        <w:t>osters are already donning the streets of Melbourne and Sydney.</w:t>
      </w:r>
      <w:r w:rsidR="008A37B0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 xml:space="preserve">With an Instagram page @vforvictori_a and a Facebook community page: @vforaustralia, followers are encouraged to post </w:t>
      </w:r>
      <w:r w:rsidR="006E1C70">
        <w:rPr>
          <w:rFonts w:ascii="Arial" w:eastAsia="Times New Roman" w:hAnsi="Arial" w:cs="Arial"/>
          <w:color w:val="000000"/>
          <w:lang w:eastAsia="en-US"/>
        </w:rPr>
        <w:t>images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 xml:space="preserve"> of them</w:t>
      </w:r>
      <w:r w:rsidR="006E1C70">
        <w:rPr>
          <w:rFonts w:ascii="Arial" w:eastAsia="Times New Roman" w:hAnsi="Arial" w:cs="Arial"/>
          <w:color w:val="000000"/>
          <w:lang w:eastAsia="en-US"/>
        </w:rPr>
        <w:t>selves</w:t>
      </w:r>
      <w:r w:rsidR="002644E4" w:rsidRPr="006E1C70">
        <w:rPr>
          <w:rFonts w:ascii="Arial" w:eastAsia="Times New Roman" w:hAnsi="Arial" w:cs="Arial"/>
          <w:color w:val="000000"/>
          <w:lang w:eastAsia="en-US"/>
        </w:rPr>
        <w:t xml:space="preserve"> holding up the ‘V’!  Even Melbourne icon and proud Victorian Molly Meldrum, has</w:t>
      </w:r>
      <w:r w:rsidR="006E1C70">
        <w:rPr>
          <w:rFonts w:ascii="Arial" w:eastAsia="Times New Roman" w:hAnsi="Arial" w:cs="Arial"/>
          <w:color w:val="000000"/>
          <w:lang w:eastAsia="en-US"/>
        </w:rPr>
        <w:t xml:space="preserve"> responded to the call!</w:t>
      </w:r>
      <w:r w:rsidR="00F974B3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6E1C70">
        <w:rPr>
          <w:rFonts w:ascii="Arial" w:eastAsia="Times New Roman" w:hAnsi="Arial" w:cs="Arial"/>
          <w:color w:val="000000"/>
          <w:lang w:eastAsia="en-US"/>
        </w:rPr>
        <w:t>Take a look and join the tribe.</w:t>
      </w:r>
    </w:p>
    <w:p w14:paraId="6767A6FD" w14:textId="3CFE7BB7" w:rsidR="00B1711E" w:rsidRPr="006E1C70" w:rsidRDefault="00B1711E" w:rsidP="006E1C70">
      <w:pPr>
        <w:spacing w:line="320" w:lineRule="atLeast"/>
        <w:rPr>
          <w:rFonts w:ascii="Arial" w:eastAsia="Times New Roman" w:hAnsi="Arial" w:cs="Arial"/>
          <w:lang w:eastAsia="en-US"/>
        </w:rPr>
      </w:pPr>
      <w:r w:rsidRPr="006E1C70">
        <w:rPr>
          <w:rFonts w:ascii="Arial" w:eastAsia="Times New Roman" w:hAnsi="Arial" w:cs="Arial"/>
          <w:lang w:eastAsia="en-US"/>
        </w:rPr>
        <w:br/>
      </w:r>
      <w:r w:rsidR="006E1C70">
        <w:rPr>
          <w:rFonts w:ascii="Arial" w:eastAsia="Times New Roman" w:hAnsi="Arial" w:cs="Arial"/>
          <w:color w:val="000000"/>
          <w:lang w:eastAsia="en-US"/>
        </w:rPr>
        <w:t>Charlie has also created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 a range of locally produced prints, face masks and apparel available </w:t>
      </w:r>
      <w:r w:rsidR="006E1C70">
        <w:rPr>
          <w:rFonts w:ascii="Arial" w:eastAsia="Times New Roman" w:hAnsi="Arial" w:cs="Arial"/>
          <w:color w:val="000000"/>
          <w:lang w:eastAsia="en-US"/>
        </w:rPr>
        <w:t xml:space="preserve">at </w:t>
      </w:r>
      <w:hyperlink r:id="rId10" w:history="1">
        <w:r w:rsidR="006E1C70" w:rsidRPr="008B4646">
          <w:rPr>
            <w:rStyle w:val="Hyperlink"/>
            <w:rFonts w:ascii="Arial" w:eastAsia="Times New Roman" w:hAnsi="Arial" w:cs="Arial"/>
            <w:lang w:eastAsia="en-US"/>
          </w:rPr>
          <w:t>www.vforvictoria.com.au</w:t>
        </w:r>
      </w:hyperlink>
      <w:r w:rsidRPr="006E1C70">
        <w:rPr>
          <w:rFonts w:ascii="Arial" w:eastAsia="Times New Roman" w:hAnsi="Arial" w:cs="Arial"/>
          <w:color w:val="000000"/>
          <w:lang w:eastAsia="en-US"/>
        </w:rPr>
        <w:t>, along with a range o</w:t>
      </w:r>
      <w:r w:rsidR="008A37B0">
        <w:rPr>
          <w:rFonts w:ascii="Arial" w:eastAsia="Times New Roman" w:hAnsi="Arial" w:cs="Arial"/>
          <w:color w:val="000000"/>
          <w:lang w:eastAsia="en-US"/>
        </w:rPr>
        <w:t>f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 free-to-download versions of the artwork, which ha</w:t>
      </w:r>
      <w:r w:rsidR="006E1C70">
        <w:rPr>
          <w:rFonts w:ascii="Arial" w:eastAsia="Times New Roman" w:hAnsi="Arial" w:cs="Arial"/>
          <w:color w:val="000000"/>
          <w:lang w:eastAsia="en-US"/>
        </w:rPr>
        <w:t>ve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 been particularly popular with children. One hundred percent of </w:t>
      </w:r>
      <w:r w:rsidR="006E1C70">
        <w:rPr>
          <w:rFonts w:ascii="Arial" w:eastAsia="Times New Roman" w:hAnsi="Arial" w:cs="Arial"/>
          <w:color w:val="000000"/>
          <w:lang w:eastAsia="en-US"/>
        </w:rPr>
        <w:t xml:space="preserve">any 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profits generated from the sale of merchandise </w:t>
      </w:r>
      <w:r w:rsidR="00126C44">
        <w:rPr>
          <w:rFonts w:ascii="Arial" w:eastAsia="Times New Roman" w:hAnsi="Arial" w:cs="Arial"/>
          <w:color w:val="000000"/>
          <w:lang w:eastAsia="en-US"/>
        </w:rPr>
        <w:t>will go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 directly back to the distribution of the</w:t>
      </w:r>
      <w:r w:rsidR="008A37B0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8D2C85" w:rsidRPr="006E1C70">
        <w:rPr>
          <w:rFonts w:ascii="Arial" w:eastAsia="Times New Roman" w:hAnsi="Arial" w:cs="Arial"/>
          <w:color w:val="000000"/>
          <w:lang w:eastAsia="en-US"/>
        </w:rPr>
        <w:t>#</w:t>
      </w:r>
      <w:r w:rsidRPr="006E1C70">
        <w:rPr>
          <w:rFonts w:ascii="Arial" w:eastAsia="Times New Roman" w:hAnsi="Arial" w:cs="Arial"/>
          <w:color w:val="000000"/>
          <w:lang w:eastAsia="en-US"/>
        </w:rPr>
        <w:t>VforVictoria messaging</w:t>
      </w:r>
      <w:r w:rsidR="00646AF7" w:rsidRPr="006E1C70">
        <w:rPr>
          <w:rFonts w:ascii="Arial" w:eastAsia="Times New Roman" w:hAnsi="Arial" w:cs="Arial"/>
          <w:color w:val="000000"/>
          <w:lang w:eastAsia="en-US"/>
        </w:rPr>
        <w:t>.</w:t>
      </w:r>
    </w:p>
    <w:p w14:paraId="43DD35FA" w14:textId="0E7E16C6" w:rsidR="00B1711E" w:rsidRPr="006E1C70" w:rsidRDefault="00B1711E" w:rsidP="006E1C70">
      <w:pPr>
        <w:spacing w:line="320" w:lineRule="atLeast"/>
        <w:rPr>
          <w:rFonts w:ascii="Arial" w:eastAsia="Times New Roman" w:hAnsi="Arial" w:cs="Arial"/>
          <w:lang w:eastAsia="en-US"/>
        </w:rPr>
      </w:pPr>
    </w:p>
    <w:p w14:paraId="3BB35DC8" w14:textId="3BC232C5" w:rsidR="00B1711E" w:rsidRPr="006E1C70" w:rsidRDefault="008D2C85" w:rsidP="006E1C70">
      <w:pPr>
        <w:spacing w:line="320" w:lineRule="atLeast"/>
        <w:rPr>
          <w:rFonts w:ascii="Arial" w:eastAsia="Times New Roman" w:hAnsi="Arial" w:cs="Arial"/>
          <w:lang w:eastAsia="en-US"/>
        </w:rPr>
      </w:pPr>
      <w:r w:rsidRPr="006E1C70">
        <w:rPr>
          <w:rFonts w:ascii="Arial" w:eastAsia="Times New Roman" w:hAnsi="Arial" w:cs="Arial"/>
          <w:color w:val="000000"/>
          <w:lang w:eastAsia="en-US"/>
        </w:rPr>
        <w:t xml:space="preserve">Charlie continued, </w:t>
      </w:r>
      <w:r w:rsidR="00B1711E" w:rsidRPr="006E1C70">
        <w:rPr>
          <w:rFonts w:ascii="Arial" w:eastAsia="Times New Roman" w:hAnsi="Arial" w:cs="Arial"/>
          <w:color w:val="000000"/>
          <w:lang w:eastAsia="en-US"/>
        </w:rPr>
        <w:t>“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The big V </w:t>
      </w:r>
      <w:r w:rsidR="00B1711E" w:rsidRPr="006E1C70">
        <w:rPr>
          <w:rFonts w:ascii="Arial" w:eastAsia="Times New Roman" w:hAnsi="Arial" w:cs="Arial"/>
          <w:color w:val="000000"/>
          <w:lang w:eastAsia="en-US"/>
        </w:rPr>
        <w:t xml:space="preserve">is something to remind us that we’re not alone, </w:t>
      </w:r>
      <w:r w:rsidR="00126C44">
        <w:rPr>
          <w:rFonts w:ascii="Arial" w:eastAsia="Times New Roman" w:hAnsi="Arial" w:cs="Arial"/>
          <w:color w:val="000000"/>
          <w:lang w:eastAsia="en-US"/>
        </w:rPr>
        <w:t>but all in this together</w:t>
      </w:r>
      <w:r w:rsidR="00B1711E" w:rsidRPr="006E1C70">
        <w:rPr>
          <w:rFonts w:ascii="Arial" w:eastAsia="Times New Roman" w:hAnsi="Arial" w:cs="Arial"/>
          <w:color w:val="000000"/>
          <w:lang w:eastAsia="en-US"/>
        </w:rPr>
        <w:t xml:space="preserve">. With a safe, simple and unifying hand gesture </w:t>
      </w:r>
      <w:r w:rsidRPr="006E1C70">
        <w:rPr>
          <w:rFonts w:ascii="Arial" w:eastAsia="Times New Roman" w:hAnsi="Arial" w:cs="Arial"/>
          <w:color w:val="000000"/>
          <w:lang w:eastAsia="en-US"/>
        </w:rPr>
        <w:t>we can send a message of love and hope</w:t>
      </w:r>
      <w:r w:rsidR="00F974B3">
        <w:rPr>
          <w:rFonts w:ascii="Arial" w:eastAsia="Times New Roman" w:hAnsi="Arial" w:cs="Arial"/>
          <w:color w:val="000000"/>
          <w:lang w:eastAsia="en-US"/>
        </w:rPr>
        <w:t xml:space="preserve"> across Victoria, Australia and beyond.</w:t>
      </w:r>
      <w:r w:rsidR="008A37B0">
        <w:rPr>
          <w:rFonts w:ascii="Arial" w:eastAsia="Times New Roman" w:hAnsi="Arial" w:cs="Arial"/>
          <w:color w:val="000000"/>
          <w:lang w:eastAsia="en-US"/>
        </w:rPr>
        <w:t>”</w:t>
      </w:r>
      <w:r w:rsidRPr="006E1C70">
        <w:rPr>
          <w:rFonts w:ascii="Arial" w:eastAsia="Times New Roman" w:hAnsi="Arial" w:cs="Arial"/>
          <w:color w:val="000000"/>
          <w:lang w:eastAsia="en-US"/>
        </w:rPr>
        <w:t xml:space="preserve"> Who doesn’t need that?</w:t>
      </w:r>
    </w:p>
    <w:p w14:paraId="51A1E24B" w14:textId="77777777" w:rsidR="00136FAA" w:rsidRPr="006E1C70" w:rsidRDefault="00136FAA" w:rsidP="006E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contextualSpacing/>
        <w:rPr>
          <w:rFonts w:ascii="Arial" w:hAnsi="Arial" w:cs="Arial"/>
        </w:rPr>
      </w:pPr>
    </w:p>
    <w:p w14:paraId="465A6505" w14:textId="695609FF" w:rsidR="00697F13" w:rsidRPr="006E1C70" w:rsidRDefault="00F6698D" w:rsidP="006E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contextualSpacing/>
        <w:rPr>
          <w:rFonts w:ascii="Arial" w:hAnsi="Arial" w:cs="Arial"/>
        </w:rPr>
      </w:pPr>
      <w:r w:rsidRPr="006E1C70">
        <w:rPr>
          <w:rFonts w:ascii="Arial" w:hAnsi="Arial" w:cs="Arial"/>
          <w:color w:val="222222"/>
          <w:lang w:val="en-US"/>
        </w:rPr>
        <w:t>For additional information, visit</w:t>
      </w:r>
      <w:r w:rsidR="00241976" w:rsidRPr="006E1C70">
        <w:rPr>
          <w:rFonts w:ascii="Arial" w:hAnsi="Arial" w:cs="Arial"/>
        </w:rPr>
        <w:t xml:space="preserve">: </w:t>
      </w:r>
      <w:hyperlink r:id="rId11" w:history="1">
        <w:r w:rsidR="00241976" w:rsidRPr="006E1C70">
          <w:rPr>
            <w:rStyle w:val="Hyperlink"/>
            <w:rFonts w:ascii="Arial" w:hAnsi="Arial" w:cs="Arial"/>
          </w:rPr>
          <w:t>www.vforvictoria.com.au</w:t>
        </w:r>
      </w:hyperlink>
    </w:p>
    <w:p w14:paraId="55C9D26F" w14:textId="5F1DD6CA" w:rsidR="00241976" w:rsidRPr="006E1C70" w:rsidRDefault="00241976" w:rsidP="006E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contextualSpacing/>
        <w:rPr>
          <w:rFonts w:ascii="Arial" w:hAnsi="Arial" w:cs="Arial"/>
        </w:rPr>
      </w:pPr>
      <w:r w:rsidRPr="006E1C70">
        <w:rPr>
          <w:rFonts w:ascii="Arial" w:hAnsi="Arial" w:cs="Arial"/>
        </w:rPr>
        <w:t>Or follow</w:t>
      </w:r>
      <w:r w:rsidR="004F24D1" w:rsidRPr="006E1C70">
        <w:rPr>
          <w:rFonts w:ascii="Arial" w:hAnsi="Arial" w:cs="Arial"/>
        </w:rPr>
        <w:t xml:space="preserve"> </w:t>
      </w:r>
      <w:r w:rsidR="00646AF7" w:rsidRPr="006E1C70">
        <w:rPr>
          <w:rFonts w:ascii="Arial" w:hAnsi="Arial" w:cs="Arial"/>
        </w:rPr>
        <w:t>the campaign on</w:t>
      </w:r>
      <w:r w:rsidR="004F24D1" w:rsidRPr="006E1C70">
        <w:rPr>
          <w:rFonts w:ascii="Arial" w:hAnsi="Arial" w:cs="Arial"/>
        </w:rPr>
        <w:t xml:space="preserve"> </w:t>
      </w:r>
      <w:r w:rsidR="001B61FD" w:rsidRPr="006E1C70">
        <w:rPr>
          <w:rFonts w:ascii="Arial" w:hAnsi="Arial" w:cs="Arial"/>
        </w:rPr>
        <w:t xml:space="preserve">Instagram: @vforvictori_a </w:t>
      </w:r>
      <w:r w:rsidR="00646AF7" w:rsidRPr="006E1C70">
        <w:rPr>
          <w:rFonts w:ascii="Arial" w:hAnsi="Arial" w:cs="Arial"/>
        </w:rPr>
        <w:t>and</w:t>
      </w:r>
      <w:r w:rsidR="001B61FD" w:rsidRPr="006E1C70">
        <w:rPr>
          <w:rFonts w:ascii="Arial" w:hAnsi="Arial" w:cs="Arial"/>
        </w:rPr>
        <w:t xml:space="preserve"> Facebook: @vforaustralia</w:t>
      </w:r>
      <w:r w:rsidR="008D2C85" w:rsidRPr="006E1C70">
        <w:rPr>
          <w:rFonts w:ascii="Arial" w:hAnsi="Arial" w:cs="Arial"/>
        </w:rPr>
        <w:t xml:space="preserve"> using the hashtag </w:t>
      </w:r>
      <w:r w:rsidR="008D2C85" w:rsidRPr="006E1C70">
        <w:rPr>
          <w:rFonts w:ascii="Arial" w:eastAsia="Times New Roman" w:hAnsi="Arial" w:cs="Arial"/>
          <w:color w:val="000000"/>
          <w:lang w:eastAsia="en-US"/>
        </w:rPr>
        <w:t>#VforVictoria.</w:t>
      </w:r>
    </w:p>
    <w:p w14:paraId="226428BE" w14:textId="3C32261B" w:rsidR="005C461E" w:rsidRPr="006E1C70" w:rsidRDefault="005C461E" w:rsidP="006E1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contextualSpacing/>
        <w:rPr>
          <w:rFonts w:ascii="Arial" w:hAnsi="Arial" w:cs="Arial"/>
          <w:i/>
          <w:iCs/>
        </w:rPr>
      </w:pPr>
    </w:p>
    <w:p w14:paraId="45DEED02" w14:textId="143744BD" w:rsidR="008D2C85" w:rsidRDefault="008D2C85" w:rsidP="00D0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i/>
          <w:iCs/>
          <w:sz w:val="21"/>
          <w:szCs w:val="21"/>
        </w:rPr>
      </w:pPr>
    </w:p>
    <w:p w14:paraId="2754C66D" w14:textId="62907FFB" w:rsidR="008D2C85" w:rsidRDefault="008D2C85" w:rsidP="001A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i/>
          <w:iCs/>
          <w:sz w:val="21"/>
          <w:szCs w:val="21"/>
        </w:rPr>
      </w:pPr>
      <w:r>
        <w:rPr>
          <w:noProof/>
        </w:rPr>
        <w:drawing>
          <wp:inline distT="0" distB="0" distL="0" distR="0" wp14:anchorId="74129820" wp14:editId="3F53A29A">
            <wp:extent cx="1867552" cy="248933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66" cy="251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7F9">
        <w:rPr>
          <w:rFonts w:ascii="Arial" w:hAnsi="Arial" w:cs="Arial"/>
          <w:i/>
          <w:iCs/>
          <w:sz w:val="21"/>
          <w:szCs w:val="21"/>
        </w:rPr>
        <w:tab/>
      </w:r>
      <w:r w:rsidR="001A27F9">
        <w:rPr>
          <w:rFonts w:ascii="Arial" w:hAnsi="Arial" w:cs="Arial"/>
          <w:i/>
          <w:iCs/>
          <w:sz w:val="21"/>
          <w:szCs w:val="21"/>
        </w:rPr>
        <w:tab/>
      </w:r>
      <w:r w:rsidR="001A27F9">
        <w:rPr>
          <w:rFonts w:ascii="Arial" w:hAnsi="Arial" w:cs="Arial"/>
          <w:i/>
          <w:iCs/>
          <w:sz w:val="21"/>
          <w:szCs w:val="21"/>
        </w:rPr>
        <w:tab/>
      </w:r>
      <w:r w:rsidR="001A27F9">
        <w:rPr>
          <w:rFonts w:ascii="Arial" w:hAnsi="Arial" w:cs="Arial"/>
          <w:i/>
          <w:iCs/>
          <w:noProof/>
          <w:sz w:val="21"/>
          <w:szCs w:val="21"/>
        </w:rPr>
        <w:drawing>
          <wp:inline distT="0" distB="0" distL="0" distR="0" wp14:anchorId="7AB3FC97" wp14:editId="4540B7C4">
            <wp:extent cx="2441246" cy="2530230"/>
            <wp:effectExtent l="0" t="0" r="0" b="3810"/>
            <wp:docPr id="3" name="Picture 3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itting in a chai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2955" cy="258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5F6B" w14:textId="5C8AB91E" w:rsidR="008D2C85" w:rsidRDefault="008D2C85" w:rsidP="001A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Charlie and his dog Navy, </w:t>
      </w:r>
      <w:r w:rsidR="006E1C70">
        <w:rPr>
          <w:rFonts w:ascii="Arial" w:hAnsi="Arial" w:cs="Arial"/>
          <w:i/>
          <w:iCs/>
          <w:sz w:val="21"/>
          <w:szCs w:val="21"/>
        </w:rPr>
        <w:t>with one of</w:t>
      </w:r>
      <w:r w:rsidR="001A27F9">
        <w:rPr>
          <w:rFonts w:ascii="Arial" w:hAnsi="Arial" w:cs="Arial"/>
          <w:i/>
          <w:iCs/>
          <w:sz w:val="21"/>
          <w:szCs w:val="21"/>
        </w:rPr>
        <w:tab/>
      </w:r>
      <w:r w:rsidR="001A27F9">
        <w:rPr>
          <w:rFonts w:ascii="Arial" w:hAnsi="Arial" w:cs="Arial"/>
          <w:i/>
          <w:iCs/>
          <w:sz w:val="21"/>
          <w:szCs w:val="21"/>
        </w:rPr>
        <w:tab/>
      </w:r>
      <w:r w:rsidR="001A27F9">
        <w:rPr>
          <w:rFonts w:ascii="Arial" w:hAnsi="Arial" w:cs="Arial"/>
          <w:i/>
          <w:iCs/>
          <w:sz w:val="21"/>
          <w:szCs w:val="21"/>
        </w:rPr>
        <w:tab/>
        <w:t xml:space="preserve">Music legend Ian ‘Molly’ Meldrum </w:t>
      </w:r>
      <w:r w:rsidR="00F179F4">
        <w:rPr>
          <w:rFonts w:ascii="Arial" w:hAnsi="Arial" w:cs="Arial"/>
          <w:i/>
          <w:iCs/>
          <w:sz w:val="21"/>
          <w:szCs w:val="21"/>
        </w:rPr>
        <w:t>gives</w:t>
      </w:r>
    </w:p>
    <w:p w14:paraId="2E2EF581" w14:textId="50EC942E" w:rsidR="006E1C70" w:rsidRDefault="006E1C70" w:rsidP="001A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the posters in Melbourne</w:t>
      </w:r>
      <w:r w:rsidR="00F179F4">
        <w:rPr>
          <w:rFonts w:ascii="Arial" w:hAnsi="Arial" w:cs="Arial"/>
          <w:i/>
          <w:iCs/>
          <w:sz w:val="21"/>
          <w:szCs w:val="21"/>
        </w:rPr>
        <w:tab/>
      </w:r>
      <w:r w:rsidR="00F179F4">
        <w:rPr>
          <w:rFonts w:ascii="Arial" w:hAnsi="Arial" w:cs="Arial"/>
          <w:i/>
          <w:iCs/>
          <w:sz w:val="21"/>
          <w:szCs w:val="21"/>
        </w:rPr>
        <w:tab/>
      </w:r>
      <w:r w:rsidR="00F179F4">
        <w:rPr>
          <w:rFonts w:ascii="Arial" w:hAnsi="Arial" w:cs="Arial"/>
          <w:i/>
          <w:iCs/>
          <w:sz w:val="21"/>
          <w:szCs w:val="21"/>
        </w:rPr>
        <w:tab/>
      </w:r>
      <w:r w:rsidR="00F179F4">
        <w:rPr>
          <w:rFonts w:ascii="Arial" w:hAnsi="Arial" w:cs="Arial"/>
          <w:i/>
          <w:iCs/>
          <w:sz w:val="21"/>
          <w:szCs w:val="21"/>
        </w:rPr>
        <w:tab/>
        <w:t xml:space="preserve">the #VforVictoria on </w:t>
      </w:r>
      <w:r w:rsidR="005D2BA7">
        <w:rPr>
          <w:rFonts w:ascii="Arial" w:hAnsi="Arial" w:cs="Arial"/>
          <w:i/>
          <w:iCs/>
          <w:sz w:val="21"/>
          <w:szCs w:val="21"/>
        </w:rPr>
        <w:t>Instagram</w:t>
      </w:r>
    </w:p>
    <w:p w14:paraId="3FE9EF37" w14:textId="77777777" w:rsidR="006E1C70" w:rsidRPr="006E1C70" w:rsidRDefault="006E1C70" w:rsidP="001A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Helvetica" w:hAnsi="Helvetica" w:cs="Arial"/>
          <w:i/>
          <w:iCs/>
          <w:sz w:val="21"/>
          <w:szCs w:val="21"/>
        </w:rPr>
      </w:pPr>
    </w:p>
    <w:p w14:paraId="305132BC" w14:textId="77777777" w:rsidR="008D2C85" w:rsidRPr="00126C44" w:rsidRDefault="008D2C85" w:rsidP="00D0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i/>
          <w:iCs/>
          <w:sz w:val="21"/>
          <w:szCs w:val="21"/>
        </w:rPr>
      </w:pPr>
    </w:p>
    <w:p w14:paraId="74D3C707" w14:textId="77777777" w:rsidR="008D2C85" w:rsidRPr="00126C44" w:rsidRDefault="008D2C85" w:rsidP="008D2C85">
      <w:pPr>
        <w:pStyle w:val="NoSpacing"/>
        <w:spacing w:line="320" w:lineRule="atLeast"/>
        <w:rPr>
          <w:rFonts w:ascii="Arial" w:hAnsi="Arial" w:cs="Arial"/>
          <w:b/>
          <w:bCs/>
          <w:sz w:val="28"/>
          <w:szCs w:val="28"/>
        </w:rPr>
      </w:pPr>
      <w:r w:rsidRPr="00126C44">
        <w:rPr>
          <w:rFonts w:ascii="Arial" w:hAnsi="Arial" w:cs="Arial"/>
          <w:b/>
          <w:bCs/>
          <w:sz w:val="28"/>
          <w:szCs w:val="28"/>
        </w:rPr>
        <w:t>ENDS</w:t>
      </w:r>
    </w:p>
    <w:p w14:paraId="7B87477C" w14:textId="77777777" w:rsidR="008D2C85" w:rsidRPr="00126C44" w:rsidRDefault="008D2C85" w:rsidP="008D2C85">
      <w:pPr>
        <w:pStyle w:val="NoSpacing"/>
        <w:rPr>
          <w:rFonts w:ascii="Arial" w:hAnsi="Arial" w:cs="Arial"/>
          <w:sz w:val="20"/>
          <w:szCs w:val="20"/>
        </w:rPr>
      </w:pPr>
    </w:p>
    <w:p w14:paraId="0FCE4847" w14:textId="5418D6F3" w:rsidR="008D2C85" w:rsidRPr="00126C44" w:rsidRDefault="008D2C85" w:rsidP="008D2C85">
      <w:pPr>
        <w:pStyle w:val="NoSpacing"/>
        <w:rPr>
          <w:rFonts w:ascii="Arial" w:hAnsi="Arial" w:cs="Arial"/>
        </w:rPr>
      </w:pPr>
      <w:r w:rsidRPr="00126C44">
        <w:rPr>
          <w:rFonts w:ascii="Arial" w:hAnsi="Arial" w:cs="Arial"/>
        </w:rPr>
        <w:t>Interviews</w:t>
      </w:r>
      <w:r w:rsidR="00126C44" w:rsidRPr="00126C44">
        <w:rPr>
          <w:rFonts w:ascii="Arial" w:hAnsi="Arial" w:cs="Arial"/>
        </w:rPr>
        <w:t xml:space="preserve"> with Charlie Ryan</w:t>
      </w:r>
      <w:r w:rsidRPr="00126C44">
        <w:rPr>
          <w:rFonts w:ascii="Arial" w:hAnsi="Arial" w:cs="Arial"/>
        </w:rPr>
        <w:t xml:space="preserve"> and </w:t>
      </w:r>
      <w:r w:rsidR="00126C44" w:rsidRPr="00126C44">
        <w:rPr>
          <w:rFonts w:ascii="Arial" w:hAnsi="Arial" w:cs="Arial"/>
        </w:rPr>
        <w:t>additional i</w:t>
      </w:r>
      <w:r w:rsidRPr="00126C44">
        <w:rPr>
          <w:rFonts w:ascii="Arial" w:hAnsi="Arial" w:cs="Arial"/>
        </w:rPr>
        <w:t>mages are available on request.</w:t>
      </w:r>
    </w:p>
    <w:p w14:paraId="77B77261" w14:textId="77777777" w:rsidR="008D2C85" w:rsidRPr="00126C44" w:rsidRDefault="008D2C85" w:rsidP="008D2C85">
      <w:pPr>
        <w:pStyle w:val="NoSpacing"/>
        <w:rPr>
          <w:rFonts w:ascii="Arial" w:hAnsi="Arial" w:cs="Arial"/>
        </w:rPr>
      </w:pPr>
    </w:p>
    <w:p w14:paraId="53ABE1FB" w14:textId="68AC8C28" w:rsidR="008D2C85" w:rsidRPr="00126C44" w:rsidRDefault="008D2C85" w:rsidP="008D2C85">
      <w:pPr>
        <w:pStyle w:val="NoSpacing"/>
        <w:rPr>
          <w:rFonts w:ascii="Arial" w:hAnsi="Arial" w:cs="Arial"/>
        </w:rPr>
      </w:pPr>
      <w:r w:rsidRPr="00126C44">
        <w:rPr>
          <w:rFonts w:ascii="Arial" w:hAnsi="Arial" w:cs="Arial"/>
        </w:rPr>
        <w:t>For all media enquiries please contact Kathy Lane, FireWorks PR &amp; Events</w:t>
      </w:r>
    </w:p>
    <w:p w14:paraId="04094602" w14:textId="44A583AF" w:rsidR="008D2C85" w:rsidRPr="00126C44" w:rsidRDefault="008D2C85" w:rsidP="008D2C85">
      <w:pPr>
        <w:pStyle w:val="NoSpacing"/>
        <w:rPr>
          <w:rStyle w:val="Hyperlink"/>
          <w:rFonts w:ascii="Arial" w:hAnsi="Arial" w:cs="Arial"/>
        </w:rPr>
      </w:pPr>
      <w:r w:rsidRPr="00126C44">
        <w:rPr>
          <w:rFonts w:ascii="Arial" w:hAnsi="Arial" w:cs="Arial"/>
        </w:rPr>
        <w:t xml:space="preserve">M: 0419 392 183 or E: </w:t>
      </w:r>
      <w:hyperlink r:id="rId14" w:history="1">
        <w:r w:rsidRPr="00126C44">
          <w:rPr>
            <w:rStyle w:val="Hyperlink"/>
            <w:rFonts w:ascii="Arial" w:hAnsi="Arial" w:cs="Arial"/>
          </w:rPr>
          <w:t>kathylane@fireworkspr.com.au</w:t>
        </w:r>
      </w:hyperlink>
    </w:p>
    <w:p w14:paraId="5CF570AD" w14:textId="4CF0527B" w:rsidR="009C5589" w:rsidRPr="00126C44" w:rsidRDefault="009C5589" w:rsidP="009C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sz w:val="21"/>
          <w:szCs w:val="21"/>
          <w:lang w:val="en-GB" w:eastAsia="nl-NL"/>
        </w:rPr>
      </w:pPr>
    </w:p>
    <w:p w14:paraId="5F1ED083" w14:textId="77777777" w:rsidR="008D2C85" w:rsidRPr="00126C44" w:rsidRDefault="008D2C85" w:rsidP="004F24D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22222"/>
          <w:sz w:val="21"/>
          <w:szCs w:val="21"/>
          <w:lang w:val="en-US"/>
        </w:rPr>
      </w:pPr>
    </w:p>
    <w:p w14:paraId="1B7446DB" w14:textId="177E30B2" w:rsidR="004F24D1" w:rsidRPr="00126C44" w:rsidRDefault="004F24D1" w:rsidP="004F24D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22222"/>
          <w:sz w:val="21"/>
          <w:szCs w:val="21"/>
          <w:lang w:val="en-US"/>
        </w:rPr>
      </w:pPr>
      <w:r w:rsidRPr="00126C44">
        <w:rPr>
          <w:rFonts w:ascii="Arial" w:hAnsi="Arial" w:cs="Arial"/>
          <w:b/>
          <w:color w:val="222222"/>
          <w:sz w:val="21"/>
          <w:szCs w:val="21"/>
          <w:lang w:val="en-US"/>
        </w:rPr>
        <w:t>About Charlie Ryan</w:t>
      </w:r>
    </w:p>
    <w:p w14:paraId="56CF0D1C" w14:textId="72BBAC8D" w:rsidR="004F24D1" w:rsidRPr="00126C44" w:rsidRDefault="004F24D1" w:rsidP="004F24D1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z w:val="21"/>
          <w:szCs w:val="21"/>
          <w:lang w:val="en-US"/>
        </w:rPr>
      </w:pPr>
      <w:r w:rsidRPr="00126C44">
        <w:rPr>
          <w:rFonts w:ascii="Arial" w:hAnsi="Arial" w:cs="Arial"/>
          <w:color w:val="222222"/>
          <w:sz w:val="21"/>
          <w:szCs w:val="21"/>
          <w:lang w:val="en-US"/>
        </w:rPr>
        <w:t>Charlie Ryan is a contemporary Australian artist and designer</w:t>
      </w:r>
      <w:r w:rsidR="00F6698D" w:rsidRPr="00126C44">
        <w:rPr>
          <w:rFonts w:ascii="Arial" w:hAnsi="Arial" w:cs="Arial"/>
          <w:color w:val="222222"/>
          <w:sz w:val="21"/>
          <w:szCs w:val="21"/>
          <w:lang w:val="en-US"/>
        </w:rPr>
        <w:t xml:space="preserve">, based in the hinterlands of the Mornington Peninsula, Victoria. </w:t>
      </w:r>
      <w:r w:rsidRPr="00126C44">
        <w:rPr>
          <w:rFonts w:ascii="Arial" w:hAnsi="Arial" w:cs="Arial"/>
          <w:color w:val="222222"/>
          <w:sz w:val="21"/>
          <w:szCs w:val="21"/>
          <w:lang w:val="en-US"/>
        </w:rPr>
        <w:t>He is the Creative Director of Five Creative and as an artist</w:t>
      </w:r>
      <w:r w:rsidR="00F6698D" w:rsidRPr="00126C44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126C44">
        <w:rPr>
          <w:rFonts w:ascii="Arial" w:hAnsi="Arial" w:cs="Arial"/>
          <w:color w:val="222222"/>
          <w:sz w:val="21"/>
          <w:szCs w:val="21"/>
          <w:lang w:val="en-US"/>
        </w:rPr>
        <w:t>he paint</w:t>
      </w:r>
      <w:r w:rsidR="00F6698D" w:rsidRPr="00126C44">
        <w:rPr>
          <w:rFonts w:ascii="Arial" w:hAnsi="Arial" w:cs="Arial"/>
          <w:color w:val="222222"/>
          <w:sz w:val="21"/>
          <w:szCs w:val="21"/>
          <w:lang w:val="en-US"/>
        </w:rPr>
        <w:t>s,</w:t>
      </w:r>
      <w:r w:rsidRPr="00126C44">
        <w:rPr>
          <w:rFonts w:ascii="Arial" w:hAnsi="Arial" w:cs="Arial"/>
          <w:color w:val="222222"/>
          <w:sz w:val="21"/>
          <w:szCs w:val="21"/>
          <w:lang w:val="en-US"/>
        </w:rPr>
        <w:t xml:space="preserve"> illustrates</w:t>
      </w:r>
      <w:r w:rsidR="00F6698D" w:rsidRPr="00126C44">
        <w:rPr>
          <w:rFonts w:ascii="Arial" w:hAnsi="Arial" w:cs="Arial"/>
          <w:color w:val="222222"/>
          <w:sz w:val="21"/>
          <w:szCs w:val="21"/>
          <w:lang w:val="en-US"/>
        </w:rPr>
        <w:t xml:space="preserve"> and writes</w:t>
      </w:r>
      <w:r w:rsidR="00165357" w:rsidRPr="00126C44">
        <w:rPr>
          <w:rFonts w:ascii="Arial" w:hAnsi="Arial" w:cs="Arial"/>
          <w:color w:val="222222"/>
          <w:sz w:val="21"/>
          <w:szCs w:val="21"/>
          <w:lang w:val="en-US"/>
        </w:rPr>
        <w:t xml:space="preserve">, exhibiting regularly. </w:t>
      </w:r>
      <w:r w:rsidR="00F6698D" w:rsidRPr="00126C44">
        <w:rPr>
          <w:rFonts w:ascii="Arial" w:hAnsi="Arial" w:cs="Arial"/>
          <w:color w:val="222222"/>
          <w:sz w:val="21"/>
          <w:szCs w:val="21"/>
          <w:lang w:val="en-US"/>
        </w:rPr>
        <w:t xml:space="preserve">For additional information, visit </w:t>
      </w:r>
      <w:hyperlink r:id="rId15" w:history="1">
        <w:r w:rsidR="00F6698D" w:rsidRPr="00126C44">
          <w:rPr>
            <w:rStyle w:val="Hyperlink"/>
            <w:rFonts w:ascii="Arial" w:hAnsi="Arial" w:cs="Arial"/>
            <w:sz w:val="21"/>
            <w:szCs w:val="21"/>
            <w:lang w:val="en-US"/>
          </w:rPr>
          <w:t>www.charlieryan.com.au</w:t>
        </w:r>
      </w:hyperlink>
      <w:r w:rsidR="00F6698D" w:rsidRPr="00126C44">
        <w:rPr>
          <w:rFonts w:ascii="Arial" w:hAnsi="Arial" w:cs="Arial"/>
          <w:color w:val="222222"/>
          <w:sz w:val="21"/>
          <w:szCs w:val="21"/>
          <w:lang w:val="en-US"/>
        </w:rPr>
        <w:t xml:space="preserve"> </w:t>
      </w:r>
    </w:p>
    <w:p w14:paraId="1F447F73" w14:textId="77777777" w:rsidR="00545D86" w:rsidRPr="00126C44" w:rsidRDefault="00545D86" w:rsidP="009C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sz w:val="21"/>
          <w:szCs w:val="21"/>
          <w:lang w:val="en-GB" w:eastAsia="nl-NL"/>
        </w:rPr>
      </w:pPr>
    </w:p>
    <w:p w14:paraId="6E90659B" w14:textId="05A9F77C" w:rsidR="00545D86" w:rsidRPr="00126C44" w:rsidRDefault="00545D86" w:rsidP="00545D8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22222"/>
          <w:sz w:val="21"/>
          <w:szCs w:val="21"/>
          <w:lang w:val="en-US"/>
        </w:rPr>
      </w:pPr>
      <w:r w:rsidRPr="00126C44">
        <w:rPr>
          <w:rFonts w:ascii="Arial" w:hAnsi="Arial" w:cs="Arial"/>
          <w:b/>
          <w:color w:val="222222"/>
          <w:sz w:val="21"/>
          <w:szCs w:val="21"/>
          <w:lang w:val="en-US"/>
        </w:rPr>
        <w:t xml:space="preserve">About </w:t>
      </w:r>
      <w:r w:rsidR="004F24D1" w:rsidRPr="00126C44">
        <w:rPr>
          <w:rFonts w:ascii="Arial" w:hAnsi="Arial" w:cs="Arial"/>
          <w:b/>
          <w:color w:val="222222"/>
          <w:sz w:val="21"/>
          <w:szCs w:val="21"/>
          <w:lang w:val="en-US"/>
        </w:rPr>
        <w:t>Five Creative</w:t>
      </w:r>
    </w:p>
    <w:p w14:paraId="6138438A" w14:textId="755400C4" w:rsidR="00545D86" w:rsidRPr="00126C44" w:rsidRDefault="004F24D1" w:rsidP="00545D86">
      <w:pPr>
        <w:widowControl w:val="0"/>
        <w:autoSpaceDE w:val="0"/>
        <w:autoSpaceDN w:val="0"/>
        <w:adjustRightInd w:val="0"/>
        <w:rPr>
          <w:rFonts w:ascii="Arial" w:hAnsi="Arial" w:cs="Arial"/>
          <w:color w:val="222222"/>
          <w:sz w:val="21"/>
          <w:szCs w:val="21"/>
          <w:lang w:val="en-US"/>
        </w:rPr>
      </w:pPr>
      <w:r w:rsidRPr="00126C44">
        <w:rPr>
          <w:rFonts w:ascii="Arial" w:hAnsi="Arial" w:cs="Arial"/>
          <w:color w:val="222222"/>
          <w:sz w:val="21"/>
          <w:szCs w:val="21"/>
          <w:lang w:val="en-US"/>
        </w:rPr>
        <w:t>Co-founded by Charlie Ryan and James Baker in 2009, Five Creative is a Melbourne based design agency, specializing in Brand</w:t>
      </w:r>
      <w:r w:rsidR="00F6698D" w:rsidRPr="00126C44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126C44">
        <w:rPr>
          <w:rFonts w:ascii="Arial" w:hAnsi="Arial" w:cs="Arial"/>
          <w:color w:val="222222"/>
          <w:sz w:val="21"/>
          <w:szCs w:val="21"/>
          <w:lang w:val="en-US"/>
        </w:rPr>
        <w:t>Web</w:t>
      </w:r>
      <w:r w:rsidR="00F6698D" w:rsidRPr="00126C44">
        <w:rPr>
          <w:rFonts w:ascii="Arial" w:hAnsi="Arial" w:cs="Arial"/>
          <w:color w:val="222222"/>
          <w:sz w:val="21"/>
          <w:szCs w:val="21"/>
          <w:lang w:val="en-US"/>
        </w:rPr>
        <w:t xml:space="preserve"> and Design. For additional information, visit: </w:t>
      </w:r>
      <w:hyperlink r:id="rId16" w:history="1">
        <w:r w:rsidR="00F6698D" w:rsidRPr="00126C44">
          <w:rPr>
            <w:rStyle w:val="Hyperlink"/>
            <w:rFonts w:ascii="Arial" w:hAnsi="Arial" w:cs="Arial"/>
            <w:sz w:val="21"/>
            <w:szCs w:val="21"/>
            <w:lang w:val="en-US"/>
          </w:rPr>
          <w:t>www.fivecreative.com.au</w:t>
        </w:r>
      </w:hyperlink>
      <w:r w:rsidR="00F6698D" w:rsidRPr="00126C44">
        <w:rPr>
          <w:rFonts w:ascii="Arial" w:hAnsi="Arial" w:cs="Arial"/>
          <w:color w:val="222222"/>
          <w:sz w:val="21"/>
          <w:szCs w:val="21"/>
          <w:lang w:val="en-US"/>
        </w:rPr>
        <w:t xml:space="preserve"> </w:t>
      </w:r>
    </w:p>
    <w:p w14:paraId="107FB41D" w14:textId="77777777" w:rsidR="002644E4" w:rsidRPr="00126C44" w:rsidRDefault="002644E4" w:rsidP="002644E4">
      <w:pPr>
        <w:rPr>
          <w:rFonts w:ascii="Arial" w:eastAsia="Times New Roman" w:hAnsi="Arial" w:cs="Arial"/>
          <w:color w:val="000000"/>
          <w:sz w:val="21"/>
          <w:szCs w:val="21"/>
          <w:lang w:eastAsia="en-US"/>
        </w:rPr>
      </w:pPr>
    </w:p>
    <w:p w14:paraId="00FDEB74" w14:textId="77777777" w:rsidR="002644E4" w:rsidRDefault="002644E4" w:rsidP="002644E4">
      <w:pPr>
        <w:rPr>
          <w:rFonts w:ascii="Arial" w:eastAsia="Times New Roman" w:hAnsi="Arial" w:cs="Arial"/>
          <w:color w:val="000000"/>
          <w:sz w:val="21"/>
          <w:szCs w:val="21"/>
          <w:lang w:eastAsia="en-US"/>
        </w:rPr>
      </w:pPr>
    </w:p>
    <w:sectPr w:rsidR="002644E4" w:rsidSect="00646AF7">
      <w:pgSz w:w="12240" w:h="15840"/>
      <w:pgMar w:top="672" w:right="900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142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48"/>
    <w:rsid w:val="00016F1D"/>
    <w:rsid w:val="00023863"/>
    <w:rsid w:val="00042C1B"/>
    <w:rsid w:val="00044DE1"/>
    <w:rsid w:val="00070453"/>
    <w:rsid w:val="0007405D"/>
    <w:rsid w:val="000778EE"/>
    <w:rsid w:val="000A494B"/>
    <w:rsid w:val="000B0F24"/>
    <w:rsid w:val="000B6CEA"/>
    <w:rsid w:val="000D52D1"/>
    <w:rsid w:val="000E1E1E"/>
    <w:rsid w:val="000E31F1"/>
    <w:rsid w:val="000E59D5"/>
    <w:rsid w:val="00114C39"/>
    <w:rsid w:val="00115D6B"/>
    <w:rsid w:val="0011614F"/>
    <w:rsid w:val="00126C44"/>
    <w:rsid w:val="00136FAA"/>
    <w:rsid w:val="00155F69"/>
    <w:rsid w:val="00164136"/>
    <w:rsid w:val="0016464B"/>
    <w:rsid w:val="00165357"/>
    <w:rsid w:val="0018510D"/>
    <w:rsid w:val="001A27F9"/>
    <w:rsid w:val="001A2BA2"/>
    <w:rsid w:val="001A51FE"/>
    <w:rsid w:val="001B3B3E"/>
    <w:rsid w:val="001B61FD"/>
    <w:rsid w:val="001C45B9"/>
    <w:rsid w:val="001C69A7"/>
    <w:rsid w:val="001F193F"/>
    <w:rsid w:val="001F774F"/>
    <w:rsid w:val="0020300D"/>
    <w:rsid w:val="00215000"/>
    <w:rsid w:val="00241456"/>
    <w:rsid w:val="00241976"/>
    <w:rsid w:val="00252DD8"/>
    <w:rsid w:val="00257967"/>
    <w:rsid w:val="00263350"/>
    <w:rsid w:val="002644E4"/>
    <w:rsid w:val="0027009A"/>
    <w:rsid w:val="00277CF1"/>
    <w:rsid w:val="00297D0A"/>
    <w:rsid w:val="002C1341"/>
    <w:rsid w:val="002C73B6"/>
    <w:rsid w:val="002D41AE"/>
    <w:rsid w:val="002F7E23"/>
    <w:rsid w:val="003075E8"/>
    <w:rsid w:val="00313726"/>
    <w:rsid w:val="00317A5B"/>
    <w:rsid w:val="003457F6"/>
    <w:rsid w:val="0036707A"/>
    <w:rsid w:val="00375C83"/>
    <w:rsid w:val="003824B9"/>
    <w:rsid w:val="003B203C"/>
    <w:rsid w:val="003B2610"/>
    <w:rsid w:val="003D3F55"/>
    <w:rsid w:val="003D7A7A"/>
    <w:rsid w:val="003F2946"/>
    <w:rsid w:val="00400DB4"/>
    <w:rsid w:val="00412D2A"/>
    <w:rsid w:val="00414ED5"/>
    <w:rsid w:val="00415934"/>
    <w:rsid w:val="00425785"/>
    <w:rsid w:val="004806AC"/>
    <w:rsid w:val="004865E6"/>
    <w:rsid w:val="00491F07"/>
    <w:rsid w:val="00494ADA"/>
    <w:rsid w:val="004A52DD"/>
    <w:rsid w:val="004A5CEA"/>
    <w:rsid w:val="004F24D1"/>
    <w:rsid w:val="004F3E02"/>
    <w:rsid w:val="004F642C"/>
    <w:rsid w:val="00526E17"/>
    <w:rsid w:val="00545D86"/>
    <w:rsid w:val="00554655"/>
    <w:rsid w:val="00573413"/>
    <w:rsid w:val="00580778"/>
    <w:rsid w:val="005A4EF2"/>
    <w:rsid w:val="005C461E"/>
    <w:rsid w:val="005D1542"/>
    <w:rsid w:val="005D2BA7"/>
    <w:rsid w:val="005F4459"/>
    <w:rsid w:val="005F4ECD"/>
    <w:rsid w:val="005F773F"/>
    <w:rsid w:val="00610F01"/>
    <w:rsid w:val="006143BA"/>
    <w:rsid w:val="00634EA8"/>
    <w:rsid w:val="00646AF7"/>
    <w:rsid w:val="006902F3"/>
    <w:rsid w:val="00697F13"/>
    <w:rsid w:val="006A06FE"/>
    <w:rsid w:val="006A46B0"/>
    <w:rsid w:val="006A59E1"/>
    <w:rsid w:val="006B1EC9"/>
    <w:rsid w:val="006B2472"/>
    <w:rsid w:val="006C129C"/>
    <w:rsid w:val="006E1C70"/>
    <w:rsid w:val="006F65A5"/>
    <w:rsid w:val="00710D0A"/>
    <w:rsid w:val="007151BB"/>
    <w:rsid w:val="0071713E"/>
    <w:rsid w:val="00741046"/>
    <w:rsid w:val="007607CA"/>
    <w:rsid w:val="007644E0"/>
    <w:rsid w:val="00771B2C"/>
    <w:rsid w:val="00772B99"/>
    <w:rsid w:val="00776595"/>
    <w:rsid w:val="00780322"/>
    <w:rsid w:val="007A713C"/>
    <w:rsid w:val="007B2156"/>
    <w:rsid w:val="007C0F58"/>
    <w:rsid w:val="007C1322"/>
    <w:rsid w:val="007C3318"/>
    <w:rsid w:val="007D3FA0"/>
    <w:rsid w:val="007E48BB"/>
    <w:rsid w:val="007E5C5B"/>
    <w:rsid w:val="00800801"/>
    <w:rsid w:val="00807A48"/>
    <w:rsid w:val="0081402E"/>
    <w:rsid w:val="0082358F"/>
    <w:rsid w:val="008570BD"/>
    <w:rsid w:val="008605AA"/>
    <w:rsid w:val="008732D6"/>
    <w:rsid w:val="00890B34"/>
    <w:rsid w:val="00895A5F"/>
    <w:rsid w:val="00897F8F"/>
    <w:rsid w:val="008A37B0"/>
    <w:rsid w:val="008B5C98"/>
    <w:rsid w:val="008D2C85"/>
    <w:rsid w:val="008D2FAE"/>
    <w:rsid w:val="00902E5B"/>
    <w:rsid w:val="00927658"/>
    <w:rsid w:val="0094345D"/>
    <w:rsid w:val="009737D0"/>
    <w:rsid w:val="00983AB8"/>
    <w:rsid w:val="00990FE4"/>
    <w:rsid w:val="009A7C32"/>
    <w:rsid w:val="009B4F56"/>
    <w:rsid w:val="009C2286"/>
    <w:rsid w:val="009C5589"/>
    <w:rsid w:val="009E664A"/>
    <w:rsid w:val="009F1E89"/>
    <w:rsid w:val="009F3C1B"/>
    <w:rsid w:val="00A06A25"/>
    <w:rsid w:val="00A33C53"/>
    <w:rsid w:val="00A353EF"/>
    <w:rsid w:val="00A72EAA"/>
    <w:rsid w:val="00A9209F"/>
    <w:rsid w:val="00AA483C"/>
    <w:rsid w:val="00AB0299"/>
    <w:rsid w:val="00AB220B"/>
    <w:rsid w:val="00AC7EC5"/>
    <w:rsid w:val="00AD41AE"/>
    <w:rsid w:val="00AD59C9"/>
    <w:rsid w:val="00AF3F39"/>
    <w:rsid w:val="00B0063C"/>
    <w:rsid w:val="00B13A03"/>
    <w:rsid w:val="00B1711E"/>
    <w:rsid w:val="00B241A0"/>
    <w:rsid w:val="00B350BD"/>
    <w:rsid w:val="00B53E50"/>
    <w:rsid w:val="00B55E79"/>
    <w:rsid w:val="00B632F2"/>
    <w:rsid w:val="00B6541F"/>
    <w:rsid w:val="00B66334"/>
    <w:rsid w:val="00B720ED"/>
    <w:rsid w:val="00B72885"/>
    <w:rsid w:val="00B9133D"/>
    <w:rsid w:val="00BB1DA6"/>
    <w:rsid w:val="00BB5EDA"/>
    <w:rsid w:val="00BB6BD9"/>
    <w:rsid w:val="00BD63FD"/>
    <w:rsid w:val="00BD7435"/>
    <w:rsid w:val="00C00B2D"/>
    <w:rsid w:val="00C01508"/>
    <w:rsid w:val="00C048B6"/>
    <w:rsid w:val="00C23C5C"/>
    <w:rsid w:val="00C25765"/>
    <w:rsid w:val="00C25B39"/>
    <w:rsid w:val="00C33334"/>
    <w:rsid w:val="00C33BCF"/>
    <w:rsid w:val="00C507FF"/>
    <w:rsid w:val="00C61A1E"/>
    <w:rsid w:val="00C63710"/>
    <w:rsid w:val="00C81E83"/>
    <w:rsid w:val="00CA7016"/>
    <w:rsid w:val="00CA75C2"/>
    <w:rsid w:val="00CB01C3"/>
    <w:rsid w:val="00CB4152"/>
    <w:rsid w:val="00CE68E4"/>
    <w:rsid w:val="00D0305A"/>
    <w:rsid w:val="00D32E28"/>
    <w:rsid w:val="00D42EFE"/>
    <w:rsid w:val="00D432C4"/>
    <w:rsid w:val="00D52E59"/>
    <w:rsid w:val="00D864B6"/>
    <w:rsid w:val="00DA0AC7"/>
    <w:rsid w:val="00DA53B9"/>
    <w:rsid w:val="00DB493A"/>
    <w:rsid w:val="00DB609A"/>
    <w:rsid w:val="00DC56BB"/>
    <w:rsid w:val="00DD4085"/>
    <w:rsid w:val="00DE2D39"/>
    <w:rsid w:val="00DF11C4"/>
    <w:rsid w:val="00E34B50"/>
    <w:rsid w:val="00E64CFE"/>
    <w:rsid w:val="00E771FC"/>
    <w:rsid w:val="00E92A53"/>
    <w:rsid w:val="00EA5A9C"/>
    <w:rsid w:val="00EC223D"/>
    <w:rsid w:val="00EE19B2"/>
    <w:rsid w:val="00F03B5E"/>
    <w:rsid w:val="00F15C26"/>
    <w:rsid w:val="00F179F4"/>
    <w:rsid w:val="00F252AA"/>
    <w:rsid w:val="00F313FF"/>
    <w:rsid w:val="00F36B56"/>
    <w:rsid w:val="00F44E3D"/>
    <w:rsid w:val="00F661BA"/>
    <w:rsid w:val="00F6698D"/>
    <w:rsid w:val="00F75AF8"/>
    <w:rsid w:val="00F974B3"/>
    <w:rsid w:val="00FC43F7"/>
    <w:rsid w:val="00FD01A0"/>
    <w:rsid w:val="00FF0125"/>
    <w:rsid w:val="00FF16A3"/>
    <w:rsid w:val="00FF4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8BA89"/>
  <w15:docId w15:val="{D42FCBED-57BF-5F4B-BB2B-91D1C41C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7D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F4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4791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19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6F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8D2C85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vecreative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forvictoria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arlieryan.com.au" TargetMode="External"/><Relationship Id="rId10" Type="http://schemas.openxmlformats.org/officeDocument/2006/relationships/hyperlink" Target="http://www.vforvictoria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kathylane@fireworkspr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DBADFE5F3C346A3CFC737D702E35E" ma:contentTypeVersion="11" ma:contentTypeDescription="Create a new document." ma:contentTypeScope="" ma:versionID="01883c30fe9af3c5f61520ba8b52f59a">
  <xsd:schema xmlns:xsd="http://www.w3.org/2001/XMLSchema" xmlns:xs="http://www.w3.org/2001/XMLSchema" xmlns:p="http://schemas.microsoft.com/office/2006/metadata/properties" xmlns:ns2="9a10d23c-ff4b-43fc-ab5c-d844c1f9bcc0" xmlns:ns3="c3304317-fc12-42ed-91e5-67e4f081865e" targetNamespace="http://schemas.microsoft.com/office/2006/metadata/properties" ma:root="true" ma:fieldsID="415f7125a4c8d67894b6671a85f4990a" ns2:_="" ns3:_="">
    <xsd:import namespace="9a10d23c-ff4b-43fc-ab5c-d844c1f9bcc0"/>
    <xsd:import namespace="c3304317-fc12-42ed-91e5-67e4f08186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0d23c-ff4b-43fc-ab5c-d844c1f9bc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04317-fc12-42ed-91e5-67e4f0818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03019-B273-7D46-B007-98FC7DF67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CAA40-C2C7-4B7B-98F1-B302C4BE2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853C9-FE5D-4938-983A-309090600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92136-D81C-48F5-82FA-24D868A3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0d23c-ff4b-43fc-ab5c-d844c1f9bcc0"/>
    <ds:schemaRef ds:uri="c3304317-fc12-42ed-91e5-67e4f0818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MoneyPenny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ulin</dc:creator>
  <cp:lastModifiedBy>Kathy Lane</cp:lastModifiedBy>
  <cp:revision>10</cp:revision>
  <cp:lastPrinted>2020-09-16T23:47:00Z</cp:lastPrinted>
  <dcterms:created xsi:type="dcterms:W3CDTF">2020-09-17T01:27:00Z</dcterms:created>
  <dcterms:modified xsi:type="dcterms:W3CDTF">2020-09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DBADFE5F3C346A3CFC737D702E35E</vt:lpwstr>
  </property>
</Properties>
</file>